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66397897" w:rsidR="00DB7604" w:rsidRPr="0063737F" w:rsidRDefault="0063737F" w:rsidP="00DB7604">
      <w:pPr>
        <w:pStyle w:val="Zapisnikrevizija"/>
        <w:rPr>
          <w:i/>
        </w:rPr>
      </w:pPr>
      <w:r>
        <w:t xml:space="preserve">Радник – Брисање </w:t>
      </w:r>
      <w:r>
        <w:rPr>
          <w:i/>
        </w:rPr>
        <w:t>Приватн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BCF5126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58AB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60E08AF" w:rsidR="00DB7604" w:rsidRPr="007C00F5" w:rsidRDefault="007C00F5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1D701850" w14:textId="77777777" w:rsidR="00F33BF7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7061647D" w14:textId="46D3371D" w:rsidR="00F33BF7" w:rsidRDefault="00B309E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8437" w:history="1">
        <w:r w:rsidR="00F33BF7" w:rsidRPr="009856F2">
          <w:rPr>
            <w:rStyle w:val="Hyperlink"/>
            <w:noProof/>
            <w:lang w:val="sr-Cyrl-RS"/>
          </w:rPr>
          <w:t>1.</w:t>
        </w:r>
        <w:r w:rsidR="00F33BF7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F33BF7" w:rsidRPr="009856F2">
          <w:rPr>
            <w:rStyle w:val="Hyperlink"/>
            <w:noProof/>
            <w:lang w:val="sr-Cyrl-RS"/>
          </w:rPr>
          <w:t>Увод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37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63590EC9" w14:textId="00FCA94F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38" w:history="1">
        <w:r w:rsidR="00F33BF7" w:rsidRPr="009856F2">
          <w:rPr>
            <w:rStyle w:val="Hyperlink"/>
            <w:noProof/>
            <w:lang w:val="sr-Cyrl-RS"/>
          </w:rPr>
          <w:t>1.1. Резиме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38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6A992D21" w14:textId="51EEB653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39" w:history="1">
        <w:r w:rsidR="00F33BF7" w:rsidRPr="009856F2">
          <w:rPr>
            <w:rStyle w:val="Hyperlink"/>
            <w:noProof/>
          </w:rPr>
          <w:t>1.2.</w:t>
        </w:r>
        <w:r w:rsidR="00F33BF7" w:rsidRPr="009856F2">
          <w:rPr>
            <w:rStyle w:val="Hyperlink"/>
            <w:noProof/>
            <w:lang w:val="sr-Cyrl-RS"/>
          </w:rPr>
          <w:t xml:space="preserve"> Намена документа и циљн</w:t>
        </w:r>
        <w:r w:rsidR="00F33BF7" w:rsidRPr="009856F2">
          <w:rPr>
            <w:rStyle w:val="Hyperlink"/>
            <w:noProof/>
          </w:rPr>
          <w:t>a</w:t>
        </w:r>
        <w:r w:rsidR="00F33BF7" w:rsidRPr="009856F2">
          <w:rPr>
            <w:rStyle w:val="Hyperlink"/>
            <w:noProof/>
            <w:lang w:val="sr-Cyrl-RS"/>
          </w:rPr>
          <w:t xml:space="preserve"> груп</w:t>
        </w:r>
        <w:r w:rsidR="00F33BF7" w:rsidRPr="009856F2">
          <w:rPr>
            <w:rStyle w:val="Hyperlink"/>
            <w:noProof/>
          </w:rPr>
          <w:t>a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39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11652B59" w14:textId="1781C1CA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0" w:history="1">
        <w:r w:rsidR="00F33BF7" w:rsidRPr="009856F2">
          <w:rPr>
            <w:rStyle w:val="Hyperlink"/>
            <w:noProof/>
            <w:lang w:val="sr-Cyrl-RS"/>
          </w:rPr>
          <w:t>1.3. Референце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0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713CBF6F" w14:textId="41AEE463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1" w:history="1">
        <w:r w:rsidR="00F33BF7" w:rsidRPr="009856F2">
          <w:rPr>
            <w:rStyle w:val="Hyperlink"/>
            <w:noProof/>
            <w:lang w:val="sr-Cyrl-RS"/>
          </w:rPr>
          <w:t>1.4. Отворена питања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1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4288F7D1" w14:textId="685A982C" w:rsidR="00F33BF7" w:rsidRDefault="00B309EC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618442" w:history="1">
        <w:r w:rsidR="00F33BF7" w:rsidRPr="009856F2">
          <w:rPr>
            <w:rStyle w:val="Hyperlink"/>
            <w:noProof/>
          </w:rPr>
          <w:t>2.</w:t>
        </w:r>
        <w:r w:rsidR="00F33BF7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F33BF7" w:rsidRPr="009856F2">
          <w:rPr>
            <w:rStyle w:val="Hyperlink"/>
            <w:noProof/>
            <w:lang w:val="sr-Cyrl-RS"/>
          </w:rPr>
          <w:t>Сценарио Радник – Брисање Приватног Задатка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2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1B97D562" w14:textId="71BBC1F7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3" w:history="1">
        <w:r w:rsidR="00F33BF7" w:rsidRPr="009856F2">
          <w:rPr>
            <w:rStyle w:val="Hyperlink"/>
            <w:noProof/>
            <w:lang w:val="sr-Cyrl-RS"/>
          </w:rPr>
          <w:t>2.1. Кратак опис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3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2AE1DCE1" w14:textId="10943CED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4" w:history="1">
        <w:r w:rsidR="00F33BF7" w:rsidRPr="009856F2">
          <w:rPr>
            <w:rStyle w:val="Hyperlink"/>
            <w:noProof/>
            <w:lang w:val="sr-Cyrl-RS"/>
          </w:rPr>
          <w:t>2.2. Ток догађаја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4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35E37A22" w14:textId="7C10FCFF" w:rsidR="00F33BF7" w:rsidRDefault="00B309EC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618445" w:history="1">
        <w:r w:rsidR="00F33BF7" w:rsidRPr="009856F2">
          <w:rPr>
            <w:rStyle w:val="Hyperlink"/>
            <w:noProof/>
            <w:lang w:val="sr-Cyrl-RS"/>
          </w:rPr>
          <w:t>2.2.1.</w:t>
        </w:r>
        <w:r w:rsidR="00F33BF7">
          <w:rPr>
            <w:rFonts w:cstheme="minorBidi"/>
            <w:noProof/>
            <w:sz w:val="22"/>
            <w:szCs w:val="22"/>
            <w:lang w:eastAsia="en-GB"/>
          </w:rPr>
          <w:tab/>
        </w:r>
        <w:r w:rsidR="00F33BF7" w:rsidRPr="009856F2">
          <w:rPr>
            <w:rStyle w:val="Hyperlink"/>
            <w:noProof/>
            <w:lang w:val="sr-Cyrl-RS"/>
          </w:rPr>
          <w:t>Корисник брише Приватни Задатак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5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4</w:t>
        </w:r>
        <w:r w:rsidR="00F33BF7">
          <w:rPr>
            <w:noProof/>
            <w:webHidden/>
          </w:rPr>
          <w:fldChar w:fldCharType="end"/>
        </w:r>
      </w:hyperlink>
    </w:p>
    <w:p w14:paraId="72D12E62" w14:textId="515CA50A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6" w:history="1">
        <w:r w:rsidR="00F33BF7" w:rsidRPr="009856F2">
          <w:rPr>
            <w:rStyle w:val="Hyperlink"/>
            <w:noProof/>
            <w:lang w:val="sr-Cyrl-RS"/>
          </w:rPr>
          <w:t>2.3. Посебни захтеви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6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5</w:t>
        </w:r>
        <w:r w:rsidR="00F33BF7">
          <w:rPr>
            <w:noProof/>
            <w:webHidden/>
          </w:rPr>
          <w:fldChar w:fldCharType="end"/>
        </w:r>
      </w:hyperlink>
    </w:p>
    <w:p w14:paraId="5DED631B" w14:textId="731491EC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7" w:history="1">
        <w:r w:rsidR="00F33BF7" w:rsidRPr="009856F2">
          <w:rPr>
            <w:rStyle w:val="Hyperlink"/>
            <w:noProof/>
            <w:lang w:val="sr-Cyrl-RS"/>
          </w:rPr>
          <w:t>2.4. Предуслови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7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5</w:t>
        </w:r>
        <w:r w:rsidR="00F33BF7">
          <w:rPr>
            <w:noProof/>
            <w:webHidden/>
          </w:rPr>
          <w:fldChar w:fldCharType="end"/>
        </w:r>
      </w:hyperlink>
    </w:p>
    <w:p w14:paraId="76FFE63C" w14:textId="532B6E4D" w:rsidR="00F33BF7" w:rsidRDefault="00B309EC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618448" w:history="1">
        <w:r w:rsidR="00F33BF7" w:rsidRPr="009856F2">
          <w:rPr>
            <w:rStyle w:val="Hyperlink"/>
            <w:noProof/>
            <w:lang w:val="sr-Cyrl-RS"/>
          </w:rPr>
          <w:t>2.5. Последице</w:t>
        </w:r>
        <w:r w:rsidR="00F33BF7">
          <w:rPr>
            <w:noProof/>
            <w:webHidden/>
          </w:rPr>
          <w:tab/>
        </w:r>
        <w:r w:rsidR="00F33BF7">
          <w:rPr>
            <w:noProof/>
            <w:webHidden/>
          </w:rPr>
          <w:fldChar w:fldCharType="begin"/>
        </w:r>
        <w:r w:rsidR="00F33BF7">
          <w:rPr>
            <w:noProof/>
            <w:webHidden/>
          </w:rPr>
          <w:instrText xml:space="preserve"> PAGEREF _Toc508618448 \h </w:instrText>
        </w:r>
        <w:r w:rsidR="00F33BF7">
          <w:rPr>
            <w:noProof/>
            <w:webHidden/>
          </w:rPr>
        </w:r>
        <w:r w:rsidR="00F33BF7">
          <w:rPr>
            <w:noProof/>
            <w:webHidden/>
          </w:rPr>
          <w:fldChar w:fldCharType="separate"/>
        </w:r>
        <w:r w:rsidR="00F33BF7">
          <w:rPr>
            <w:noProof/>
            <w:webHidden/>
          </w:rPr>
          <w:t>5</w:t>
        </w:r>
        <w:r w:rsidR="00F33BF7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08618437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3B2F322B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08618438"/>
      <w:r>
        <w:rPr>
          <w:lang w:val="sr-Cyrl-RS"/>
        </w:rPr>
        <w:t>Резиме</w:t>
      </w:r>
      <w:bookmarkEnd w:id="4"/>
      <w:bookmarkEnd w:id="5"/>
    </w:p>
    <w:p w14:paraId="1CA46BF2" w14:textId="70872504" w:rsidR="00E839BA" w:rsidRPr="00E839BA" w:rsidRDefault="00E839BA" w:rsidP="00E839BA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Радник </w:t>
      </w:r>
      <w:r w:rsidR="00AE5BE5">
        <w:rPr>
          <w:lang w:val="sr-Cyrl-RS"/>
        </w:rPr>
        <w:t xml:space="preserve">брише неки од својих </w:t>
      </w:r>
      <w:r>
        <w:rPr>
          <w:lang w:val="sr-Cyrl-RS"/>
        </w:rPr>
        <w:t>Приватни</w:t>
      </w:r>
      <w:r w:rsidR="00FA0F4A">
        <w:rPr>
          <w:lang w:val="sr-Cyrl-RS"/>
        </w:rPr>
        <w:t xml:space="preserve">х </w:t>
      </w:r>
      <w:r>
        <w:rPr>
          <w:lang w:val="sr-Cyrl-RS"/>
        </w:rPr>
        <w:t>Задатак</w:t>
      </w:r>
      <w:r w:rsidR="00FA0F4A">
        <w:rPr>
          <w:lang w:val="sr-Cyrl-RS"/>
        </w:rPr>
        <w:t>а</w:t>
      </w:r>
      <w:r w:rsidR="00C34F7B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08618439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08618440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08618441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BBE41B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08618442"/>
      <w:r>
        <w:rPr>
          <w:lang w:val="sr-Cyrl-RS"/>
        </w:rPr>
        <w:t xml:space="preserve">Сценарио </w:t>
      </w:r>
      <w:bookmarkEnd w:id="12"/>
      <w:r w:rsidR="003B43BE">
        <w:rPr>
          <w:lang w:val="sr-Cyrl-RS"/>
        </w:rPr>
        <w:t xml:space="preserve">Радник – Брисање </w:t>
      </w:r>
      <w:r w:rsidR="003B43BE">
        <w:rPr>
          <w:i/>
          <w:lang w:val="sr-Cyrl-RS"/>
        </w:rPr>
        <w:t>Приватног Задат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08618443"/>
      <w:r>
        <w:rPr>
          <w:lang w:val="sr-Cyrl-RS"/>
        </w:rPr>
        <w:t>Кратак опис</w:t>
      </w:r>
      <w:bookmarkEnd w:id="14"/>
      <w:bookmarkEnd w:id="15"/>
    </w:p>
    <w:p w14:paraId="5B9881CA" w14:textId="77777777" w:rsidR="00701EEB" w:rsidRPr="0098360F" w:rsidRDefault="00701EEB" w:rsidP="00701EEB">
      <w:pPr>
        <w:rPr>
          <w:lang w:val="sr-Cyrl-RS"/>
        </w:rPr>
      </w:pPr>
      <w:bookmarkStart w:id="16" w:name="_Toc508458033"/>
      <w:r>
        <w:rPr>
          <w:lang w:val="sr-Cyrl-RS"/>
        </w:rPr>
        <w:t>Радник може избрисати Приватни Задатак који поседује из своје листе Задатака, невезано од статуса Задатка (</w:t>
      </w:r>
      <w:r w:rsidRPr="00C70538">
        <w:rPr>
          <w:i/>
          <w:lang w:val="sr-Cyrl-RS"/>
        </w:rPr>
        <w:t>није започет, у току, завршен</w:t>
      </w:r>
      <w:r>
        <w:rPr>
          <w:lang w:val="sr-Cyrl-RS"/>
        </w:rPr>
        <w:t>). Тада се тај Задатак трајно уклања из листе. Радник нема могућност брисања прихваћеног Задатог Задатка.</w:t>
      </w: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7" w:name="_Toc508618444"/>
      <w:r>
        <w:rPr>
          <w:lang w:val="sr-Cyrl-RS"/>
        </w:rPr>
        <w:t>Ток догађаја</w:t>
      </w:r>
      <w:bookmarkEnd w:id="16"/>
      <w:bookmarkEnd w:id="17"/>
    </w:p>
    <w:p w14:paraId="7B83F17C" w14:textId="04B8FB77" w:rsidR="00207E10" w:rsidRDefault="00F75BB1" w:rsidP="00F75BB1">
      <w:pPr>
        <w:pStyle w:val="Heading3"/>
        <w:rPr>
          <w:lang w:val="sr-Cyrl-RS"/>
        </w:rPr>
      </w:pPr>
      <w:bookmarkStart w:id="18" w:name="_Toc508618445"/>
      <w:r>
        <w:rPr>
          <w:lang w:val="sr-Cyrl-RS"/>
        </w:rPr>
        <w:t>Корисник брише Приватни Задатак</w:t>
      </w:r>
      <w:bookmarkEnd w:id="18"/>
    </w:p>
    <w:p w14:paraId="4793A7E5" w14:textId="7254B1F7" w:rsidR="00F75BB1" w:rsidRDefault="00914225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бира Приватни Задатак за брисање </w:t>
      </w:r>
      <w:r w:rsidR="0059049D">
        <w:rPr>
          <w:lang w:val="sr-Cyrl-RS"/>
        </w:rPr>
        <w:t>п</w:t>
      </w:r>
      <w:r w:rsidR="00962815">
        <w:rPr>
          <w:lang w:val="sr-Cyrl-RS"/>
        </w:rPr>
        <w:t xml:space="preserve">ритиском на дугме </w:t>
      </w:r>
      <w:bookmarkStart w:id="19" w:name="_GoBack"/>
      <w:bookmarkEnd w:id="19"/>
      <w:r w:rsidR="00962815">
        <w:rPr>
          <w:lang w:val="sr-Cyrl-RS"/>
        </w:rPr>
        <w:t xml:space="preserve">за брисање </w:t>
      </w:r>
      <w:r w:rsidR="00FB0AFD">
        <w:rPr>
          <w:lang w:val="sr-Cyrl-RS"/>
        </w:rPr>
        <w:t>Приватног Задатка (</w:t>
      </w:r>
      <w:r w:rsidR="00D06CBF">
        <w:rPr>
          <w:lang w:val="sr-Cyrl-RS"/>
        </w:rPr>
        <w:t>за Задатке који се мог</w:t>
      </w:r>
      <w:r w:rsidR="00C8241C">
        <w:rPr>
          <w:lang w:val="sr-Cyrl-RS"/>
        </w:rPr>
        <w:t xml:space="preserve">у брисати постоји </w:t>
      </w:r>
      <w:r w:rsidR="00C8241C">
        <w:rPr>
          <w:lang w:val="sr-Cyrl-RS"/>
        </w:rPr>
        <w:lastRenderedPageBreak/>
        <w:t xml:space="preserve">посебно дугме </w:t>
      </w:r>
      <w:r w:rsidR="00521A51">
        <w:rPr>
          <w:lang w:val="sr-Cyrl-RS"/>
        </w:rPr>
        <w:t xml:space="preserve">које се налази </w:t>
      </w:r>
      <w:r w:rsidR="00CE247A">
        <w:rPr>
          <w:lang w:val="sr-Cyrl-RS"/>
        </w:rPr>
        <w:t>у листи Задатака тог Радника, поред назива Задатка)</w:t>
      </w:r>
      <w:r>
        <w:rPr>
          <w:lang w:val="sr-Cyrl-RS"/>
        </w:rPr>
        <w:t xml:space="preserve"> </w:t>
      </w:r>
    </w:p>
    <w:p w14:paraId="5FFC77C3" w14:textId="490F0A7A" w:rsidR="00D26FD5" w:rsidRDefault="00613D5D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 xml:space="preserve">прозор </w:t>
      </w:r>
      <w:r w:rsidR="008E1140">
        <w:rPr>
          <w:lang w:val="sr-Cyrl-RS"/>
        </w:rPr>
        <w:t>који информише корисника да се Задатак трајно брише и садржи једно дугме за потврду</w:t>
      </w:r>
    </w:p>
    <w:p w14:paraId="6111CA87" w14:textId="4A8EE645" w:rsidR="008E1140" w:rsidRDefault="008E1140" w:rsidP="0096281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притиска </w:t>
      </w:r>
      <w:r w:rsidR="0059049D">
        <w:rPr>
          <w:lang w:val="sr-Cyrl-RS"/>
        </w:rPr>
        <w:t>дугме за потврду</w:t>
      </w:r>
    </w:p>
    <w:p w14:paraId="2AE563F9" w14:textId="59056357" w:rsidR="00270DBC" w:rsidRPr="00270DBC" w:rsidRDefault="0059049D" w:rsidP="00270DBC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трајно брише Приватни Задатак</w:t>
      </w:r>
      <w:r w:rsidR="00270DBC">
        <w:rPr>
          <w:lang w:val="sr-Cyrl-RS"/>
        </w:rPr>
        <w:t xml:space="preserve"> и враћа корисника на његову страницу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0" w:name="_Toc508458034"/>
      <w:bookmarkStart w:id="21" w:name="_Toc508618446"/>
      <w:r>
        <w:rPr>
          <w:lang w:val="sr-Cyrl-RS"/>
        </w:rPr>
        <w:t>Посебни захтеви</w:t>
      </w:r>
      <w:bookmarkEnd w:id="20"/>
      <w:bookmarkEnd w:id="21"/>
    </w:p>
    <w:p w14:paraId="05DDE6E9" w14:textId="23D3E319" w:rsidR="00BD1F26" w:rsidRPr="00E86ADD" w:rsidRDefault="00BD1F26" w:rsidP="00BD1F26">
      <w:pPr>
        <w:rPr>
          <w:lang w:val="sr-Cyrl-RS"/>
        </w:rPr>
      </w:pPr>
      <w:bookmarkStart w:id="22" w:name="_Toc508458035"/>
      <w:r>
        <w:rPr>
          <w:lang w:val="sr-Cyrl-RS"/>
        </w:rPr>
        <w:t xml:space="preserve">Овај сценарио употребе нема </w:t>
      </w:r>
      <w:r w:rsidR="00C638DC">
        <w:rPr>
          <w:lang w:val="sr-Cyrl-RS"/>
        </w:rPr>
        <w:t>посебних захтева</w:t>
      </w:r>
      <w:r>
        <w:rPr>
          <w:lang w:val="sr-Cyrl-RS"/>
        </w:rPr>
        <w:t>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3" w:name="_Toc508618447"/>
      <w:r>
        <w:rPr>
          <w:lang w:val="sr-Cyrl-RS"/>
        </w:rPr>
        <w:t>Предуслови</w:t>
      </w:r>
      <w:bookmarkEnd w:id="22"/>
      <w:bookmarkEnd w:id="23"/>
    </w:p>
    <w:p w14:paraId="70A887EF" w14:textId="2FC548A9" w:rsidR="00DB39E0" w:rsidRDefault="00DB39E0" w:rsidP="00DB39E0">
      <w:pPr>
        <w:rPr>
          <w:lang w:val="sr-Cyrl-RS"/>
        </w:rPr>
      </w:pPr>
      <w:bookmarkStart w:id="24" w:name="_Toc508458036"/>
      <w:r>
        <w:rPr>
          <w:lang w:val="sr-Cyrl-RS"/>
        </w:rPr>
        <w:t xml:space="preserve">Корисник мора бити улогован у систем да би приступио листи својих Задатака, а самим тим имао приступ функционалности </w:t>
      </w:r>
      <w:r w:rsidR="00A5068E">
        <w:rPr>
          <w:lang w:val="sr-Cyrl-RS"/>
        </w:rPr>
        <w:t>брисања</w:t>
      </w:r>
      <w:r>
        <w:rPr>
          <w:lang w:val="sr-Cyrl-RS"/>
        </w:rPr>
        <w:t xml:space="preserve"> Приватног Задатка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513D67C6" w14:textId="71EFDBBD" w:rsidR="00DB39E0" w:rsidRPr="00FD1F9C" w:rsidRDefault="00DB39E0" w:rsidP="00DB39E0">
      <w:r>
        <w:rPr>
          <w:lang w:val="sr-Cyrl-RS"/>
        </w:rPr>
        <w:t>Мора да постоји барем један Приватни Задатак у листи Задатака Радника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5" w:name="_Toc508618448"/>
      <w:r>
        <w:rPr>
          <w:lang w:val="sr-Cyrl-RS"/>
        </w:rPr>
        <w:t>Последице</w:t>
      </w:r>
      <w:bookmarkEnd w:id="24"/>
      <w:bookmarkEnd w:id="25"/>
    </w:p>
    <w:p w14:paraId="5998EC88" w14:textId="2BCDEACD" w:rsidR="0014662A" w:rsidRPr="005C5914" w:rsidRDefault="005C5914" w:rsidP="0014662A">
      <w:pPr>
        <w:rPr>
          <w:lang w:val="sr-Cyrl-RS"/>
        </w:rPr>
      </w:pPr>
      <w:r>
        <w:rPr>
          <w:lang w:val="sr-Cyrl-RS"/>
        </w:rPr>
        <w:t>Трајно брисање Приватног Задатка тог Радника, ажурирање базе података и освежавање листе Задатака Радника.</w:t>
      </w:r>
    </w:p>
    <w:sectPr w:rsidR="0014662A" w:rsidRPr="005C5914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C0626" w14:textId="77777777" w:rsidR="00B309EC" w:rsidRDefault="00B309EC" w:rsidP="00DB7604">
      <w:pPr>
        <w:spacing w:before="0" w:after="0" w:line="240" w:lineRule="auto"/>
      </w:pPr>
      <w:r>
        <w:separator/>
      </w:r>
    </w:p>
  </w:endnote>
  <w:endnote w:type="continuationSeparator" w:id="0">
    <w:p w14:paraId="718820D5" w14:textId="77777777" w:rsidR="00B309EC" w:rsidRDefault="00B309EC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5D8C" w14:textId="77777777" w:rsidR="00B309EC" w:rsidRDefault="00B309EC" w:rsidP="00DB7604">
      <w:pPr>
        <w:spacing w:before="0" w:after="0" w:line="240" w:lineRule="auto"/>
      </w:pPr>
      <w:r>
        <w:separator/>
      </w:r>
    </w:p>
  </w:footnote>
  <w:footnote w:type="continuationSeparator" w:id="0">
    <w:p w14:paraId="41CD4620" w14:textId="77777777" w:rsidR="00B309EC" w:rsidRDefault="00B309EC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14662A"/>
    <w:rsid w:val="00167F98"/>
    <w:rsid w:val="001D217E"/>
    <w:rsid w:val="00207E10"/>
    <w:rsid w:val="0025632D"/>
    <w:rsid w:val="00270DBC"/>
    <w:rsid w:val="00306D3F"/>
    <w:rsid w:val="00355B9E"/>
    <w:rsid w:val="00361842"/>
    <w:rsid w:val="00380757"/>
    <w:rsid w:val="003B43BE"/>
    <w:rsid w:val="003D5488"/>
    <w:rsid w:val="00433B12"/>
    <w:rsid w:val="00454F05"/>
    <w:rsid w:val="00521A51"/>
    <w:rsid w:val="0057460D"/>
    <w:rsid w:val="00574E87"/>
    <w:rsid w:val="0059049D"/>
    <w:rsid w:val="005C5914"/>
    <w:rsid w:val="00613D5D"/>
    <w:rsid w:val="0063737F"/>
    <w:rsid w:val="006F100E"/>
    <w:rsid w:val="00701EEB"/>
    <w:rsid w:val="007C00F5"/>
    <w:rsid w:val="007C5C88"/>
    <w:rsid w:val="008451F3"/>
    <w:rsid w:val="0087143B"/>
    <w:rsid w:val="00896257"/>
    <w:rsid w:val="008A3F38"/>
    <w:rsid w:val="008E1140"/>
    <w:rsid w:val="00914225"/>
    <w:rsid w:val="00962815"/>
    <w:rsid w:val="00965D43"/>
    <w:rsid w:val="00A1788E"/>
    <w:rsid w:val="00A25DC3"/>
    <w:rsid w:val="00A41EE6"/>
    <w:rsid w:val="00A424BE"/>
    <w:rsid w:val="00A5068E"/>
    <w:rsid w:val="00AA4876"/>
    <w:rsid w:val="00AE5BE5"/>
    <w:rsid w:val="00AF3A35"/>
    <w:rsid w:val="00B13509"/>
    <w:rsid w:val="00B309EC"/>
    <w:rsid w:val="00BD1F26"/>
    <w:rsid w:val="00BE3744"/>
    <w:rsid w:val="00C34F7B"/>
    <w:rsid w:val="00C638DC"/>
    <w:rsid w:val="00C8241C"/>
    <w:rsid w:val="00C94ECD"/>
    <w:rsid w:val="00CC58AB"/>
    <w:rsid w:val="00CE247A"/>
    <w:rsid w:val="00D05A17"/>
    <w:rsid w:val="00D06CBF"/>
    <w:rsid w:val="00D26FD5"/>
    <w:rsid w:val="00D84AA5"/>
    <w:rsid w:val="00DB39E0"/>
    <w:rsid w:val="00DB7604"/>
    <w:rsid w:val="00E10AF1"/>
    <w:rsid w:val="00E839BA"/>
    <w:rsid w:val="00F33BF7"/>
    <w:rsid w:val="00F7202D"/>
    <w:rsid w:val="00F75BB1"/>
    <w:rsid w:val="00FA0F4A"/>
    <w:rsid w:val="00FB0AFD"/>
    <w:rsid w:val="00FC5D5F"/>
    <w:rsid w:val="00FD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B150-6C9A-4AD6-B618-14EBB36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49</cp:revision>
  <dcterms:created xsi:type="dcterms:W3CDTF">2018-03-10T13:51:00Z</dcterms:created>
  <dcterms:modified xsi:type="dcterms:W3CDTF">2018-03-14T15:01:00Z</dcterms:modified>
</cp:coreProperties>
</file>